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大师  阿特金斯作品集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大师  阿特金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名家大师  阿特金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